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FF84246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785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0</w:t>
      </w:r>
      <w:r w:rsidR="001D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D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4621457" w14:textId="00DB4A88" w:rsidR="00D61700" w:rsidRDefault="004C03EE" w:rsidP="001D2A9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D2A90" w:rsidRPr="001D2A90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5D757C70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14FC285E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85FC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7B8039B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D2A90" w:rsidRPr="001D2A90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02025E14" w14:textId="77777777" w:rsidR="001D2A90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1D2A90" w:rsidRPr="001D2A90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.</w:t>
      </w:r>
    </w:p>
    <w:p w14:paraId="21241A54" w14:textId="11453E6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85FCA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785FCA">
        <w:rPr>
          <w:rFonts w:ascii="Times New Roman" w:eastAsia="Calibri" w:hAnsi="Times New Roman" w:cs="Times New Roman"/>
          <w:color w:val="000000"/>
          <w:sz w:val="24"/>
          <w:szCs w:val="24"/>
        </w:rPr>
        <w:t>700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/В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A869F4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85FCA" w:rsidRPr="00785FCA">
        <w:rPr>
          <w:rFonts w:ascii="Times New Roman" w:eastAsia="Calibri" w:hAnsi="Times New Roman" w:cs="Times New Roman"/>
          <w:color w:val="000000"/>
          <w:sz w:val="24"/>
          <w:szCs w:val="24"/>
        </w:rPr>
        <w:t>0572700000120005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C689BAB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D2A90">
        <w:rPr>
          <w:rFonts w:ascii="Times New Roman" w:hAnsi="Times New Roman"/>
          <w:bCs/>
          <w:sz w:val="24"/>
        </w:rPr>
        <w:t>0</w:t>
      </w:r>
      <w:r w:rsidR="0056004C">
        <w:rPr>
          <w:rFonts w:ascii="Times New Roman" w:hAnsi="Times New Roman"/>
          <w:bCs/>
          <w:sz w:val="24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85FCA">
        <w:rPr>
          <w:rFonts w:ascii="Times New Roman" w:hAnsi="Times New Roman"/>
          <w:bCs/>
          <w:sz w:val="24"/>
        </w:rPr>
        <w:t>0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64A43F13" w:rsid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85FCA" w:rsidRPr="00785FCA">
        <w:rPr>
          <w:rFonts w:ascii="Times New Roman" w:hAnsi="Times New Roman"/>
          <w:bCs/>
          <w:sz w:val="24"/>
        </w:rPr>
        <w:t>47 357 490,00 руб. (Сорок семь миллионов триста пятьдесят семь тысяч четыреста девяносто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277"/>
        <w:gridCol w:w="436"/>
        <w:gridCol w:w="1330"/>
        <w:gridCol w:w="436"/>
        <w:gridCol w:w="731"/>
        <w:gridCol w:w="1230"/>
        <w:gridCol w:w="1191"/>
        <w:gridCol w:w="1636"/>
        <w:gridCol w:w="1476"/>
      </w:tblGrid>
      <w:tr w:rsidR="00785FCA" w:rsidRPr="00785FCA" w14:paraId="2B755F7E" w14:textId="77777777" w:rsidTr="00785FCA">
        <w:trPr>
          <w:cantSplit/>
          <w:trHeight w:val="2803"/>
        </w:trPr>
        <w:tc>
          <w:tcPr>
            <w:tcW w:w="224" w:type="pct"/>
            <w:vAlign w:val="center"/>
          </w:tcPr>
          <w:p w14:paraId="7CFEFF00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27" w:type="pct"/>
            <w:vAlign w:val="center"/>
          </w:tcPr>
          <w:p w14:paraId="5D89B077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1" w:type="pct"/>
            <w:textDirection w:val="btLr"/>
            <w:vAlign w:val="center"/>
          </w:tcPr>
          <w:p w14:paraId="06439CAD" w14:textId="77777777" w:rsidR="00785FCA" w:rsidRPr="00785FCA" w:rsidRDefault="00785FCA" w:rsidP="00785FC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53" w:type="pct"/>
            <w:vAlign w:val="center"/>
          </w:tcPr>
          <w:p w14:paraId="6ADE4B59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11" w:type="pct"/>
            <w:textDirection w:val="btLr"/>
            <w:vAlign w:val="center"/>
          </w:tcPr>
          <w:p w14:paraId="6CFD7F81" w14:textId="77777777" w:rsidR="00785FCA" w:rsidRPr="00785FCA" w:rsidRDefault="00785FCA" w:rsidP="00785FC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57" w:type="pct"/>
            <w:vAlign w:val="center"/>
          </w:tcPr>
          <w:p w14:paraId="5411608A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03" w:type="pct"/>
            <w:vAlign w:val="center"/>
          </w:tcPr>
          <w:p w14:paraId="39B15E88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84" w:type="pct"/>
            <w:vAlign w:val="center"/>
          </w:tcPr>
          <w:p w14:paraId="64845D6C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04" w:type="pct"/>
            <w:vAlign w:val="center"/>
          </w:tcPr>
          <w:p w14:paraId="4500E627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27" w:type="pct"/>
            <w:vAlign w:val="center"/>
          </w:tcPr>
          <w:p w14:paraId="4E8A51EA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85FCA" w:rsidRPr="00785FCA" w14:paraId="5E8A30D6" w14:textId="77777777" w:rsidTr="00785FCA">
        <w:tc>
          <w:tcPr>
            <w:tcW w:w="224" w:type="pct"/>
            <w:vMerge w:val="restart"/>
            <w:vAlign w:val="center"/>
          </w:tcPr>
          <w:p w14:paraId="50DD2450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pct"/>
            <w:vMerge w:val="restart"/>
            <w:vAlign w:val="center"/>
          </w:tcPr>
          <w:p w14:paraId="4EC6EC1A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зиторов ул., д.24 корп. 3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405C6F85" w14:textId="77777777" w:rsidR="00785FCA" w:rsidRPr="00785FCA" w:rsidRDefault="00785FCA" w:rsidP="00785FC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53" w:type="pct"/>
            <w:vMerge w:val="restart"/>
            <w:vAlign w:val="center"/>
          </w:tcPr>
          <w:p w14:paraId="352F257F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  <w:p w14:paraId="6CBE4D5B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vAlign w:val="center"/>
          </w:tcPr>
          <w:p w14:paraId="5BAA7C31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7" w:type="pct"/>
            <w:vAlign w:val="center"/>
          </w:tcPr>
          <w:p w14:paraId="366B3F70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2857</w:t>
            </w:r>
          </w:p>
        </w:tc>
        <w:tc>
          <w:tcPr>
            <w:tcW w:w="603" w:type="pct"/>
            <w:vAlign w:val="center"/>
          </w:tcPr>
          <w:p w14:paraId="4B6D8B25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447FF404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486.ЛП-0610БШЭ1-2017 ООО «РЛМ»</w:t>
            </w:r>
          </w:p>
        </w:tc>
        <w:tc>
          <w:tcPr>
            <w:tcW w:w="584" w:type="pct"/>
            <w:vAlign w:val="center"/>
          </w:tcPr>
          <w:p w14:paraId="7BC114AB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4 146 130,00</w:t>
            </w:r>
          </w:p>
        </w:tc>
        <w:tc>
          <w:tcPr>
            <w:tcW w:w="804" w:type="pct"/>
            <w:vMerge w:val="restart"/>
            <w:vAlign w:val="center"/>
          </w:tcPr>
          <w:p w14:paraId="3942CE72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10 637 260,00</w:t>
            </w:r>
          </w:p>
        </w:tc>
        <w:tc>
          <w:tcPr>
            <w:tcW w:w="727" w:type="pct"/>
            <w:vMerge w:val="restart"/>
            <w:vAlign w:val="center"/>
          </w:tcPr>
          <w:p w14:paraId="52F6BBA9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47 357 490,00</w:t>
            </w:r>
          </w:p>
        </w:tc>
      </w:tr>
      <w:tr w:rsidR="00785FCA" w:rsidRPr="00785FCA" w14:paraId="597A2952" w14:textId="77777777" w:rsidTr="00785FCA">
        <w:tc>
          <w:tcPr>
            <w:tcW w:w="224" w:type="pct"/>
            <w:vMerge/>
            <w:vAlign w:val="center"/>
          </w:tcPr>
          <w:p w14:paraId="768077E7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3984C3EB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355CD089" w14:textId="77777777" w:rsidR="00785FCA" w:rsidRPr="00785FCA" w:rsidRDefault="00785FCA" w:rsidP="00785FC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14:paraId="44B8DA28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029607D4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50B6F494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2858</w:t>
            </w:r>
          </w:p>
        </w:tc>
        <w:tc>
          <w:tcPr>
            <w:tcW w:w="603" w:type="pct"/>
            <w:vAlign w:val="center"/>
          </w:tcPr>
          <w:p w14:paraId="15D1C430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2B601791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487.ЛП-0401БМЭ-2017</w:t>
            </w:r>
          </w:p>
          <w:p w14:paraId="2074DD03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584" w:type="pct"/>
            <w:vAlign w:val="center"/>
          </w:tcPr>
          <w:p w14:paraId="3E4F6C92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3 245 050,00</w:t>
            </w:r>
          </w:p>
        </w:tc>
        <w:tc>
          <w:tcPr>
            <w:tcW w:w="804" w:type="pct"/>
            <w:vMerge/>
            <w:vAlign w:val="center"/>
          </w:tcPr>
          <w:p w14:paraId="0804E486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3EBFA718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7B851412" w14:textId="77777777" w:rsidTr="00785FCA">
        <w:tc>
          <w:tcPr>
            <w:tcW w:w="224" w:type="pct"/>
            <w:vMerge/>
            <w:vAlign w:val="center"/>
          </w:tcPr>
          <w:p w14:paraId="3E901451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386845FC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1351B73B" w14:textId="77777777" w:rsidR="00785FCA" w:rsidRPr="00785FCA" w:rsidRDefault="00785FCA" w:rsidP="00785FC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14:paraId="40EF0E60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2E075EB4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6BC8F375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2859</w:t>
            </w:r>
          </w:p>
        </w:tc>
        <w:tc>
          <w:tcPr>
            <w:tcW w:w="603" w:type="pct"/>
            <w:vAlign w:val="center"/>
          </w:tcPr>
          <w:p w14:paraId="1730C811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4577F1B1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488.ЛП-0401БМЭ-2017</w:t>
            </w:r>
          </w:p>
          <w:p w14:paraId="257FF203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584" w:type="pct"/>
            <w:vAlign w:val="center"/>
          </w:tcPr>
          <w:p w14:paraId="38742758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3 246 080,00</w:t>
            </w:r>
          </w:p>
        </w:tc>
        <w:tc>
          <w:tcPr>
            <w:tcW w:w="804" w:type="pct"/>
            <w:vMerge/>
            <w:vAlign w:val="center"/>
          </w:tcPr>
          <w:p w14:paraId="5B163508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7DFD5A7B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4A0B1115" w14:textId="77777777" w:rsidTr="00785FCA">
        <w:tc>
          <w:tcPr>
            <w:tcW w:w="224" w:type="pct"/>
            <w:vMerge w:val="restart"/>
            <w:vAlign w:val="center"/>
          </w:tcPr>
          <w:p w14:paraId="3B5FEC41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27" w:type="pct"/>
            <w:vMerge w:val="restart"/>
            <w:vAlign w:val="center"/>
          </w:tcPr>
          <w:p w14:paraId="69F73AE0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Хошимина ул., д.11 корп. 3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4C9A853B" w14:textId="77777777" w:rsidR="00785FCA" w:rsidRPr="00785FCA" w:rsidRDefault="00785FCA" w:rsidP="00785FC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53" w:type="pct"/>
            <w:vMerge/>
            <w:vAlign w:val="center"/>
          </w:tcPr>
          <w:p w14:paraId="5EF60AD0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vAlign w:val="center"/>
          </w:tcPr>
          <w:p w14:paraId="2009BA5C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7" w:type="pct"/>
            <w:vAlign w:val="center"/>
          </w:tcPr>
          <w:p w14:paraId="303F2B5F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2137</w:t>
            </w:r>
          </w:p>
        </w:tc>
        <w:tc>
          <w:tcPr>
            <w:tcW w:w="603" w:type="pct"/>
            <w:vAlign w:val="center"/>
          </w:tcPr>
          <w:p w14:paraId="026FAE16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1763BEA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60.НЛК.2017</w:t>
            </w:r>
          </w:p>
          <w:p w14:paraId="7FE54324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584" w:type="pct"/>
            <w:vAlign w:val="center"/>
          </w:tcPr>
          <w:p w14:paraId="194DC9B2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 603 830,00</w:t>
            </w:r>
          </w:p>
        </w:tc>
        <w:tc>
          <w:tcPr>
            <w:tcW w:w="804" w:type="pct"/>
            <w:vMerge w:val="restart"/>
            <w:vAlign w:val="center"/>
          </w:tcPr>
          <w:p w14:paraId="583F70D4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10 143 530,00</w:t>
            </w:r>
          </w:p>
        </w:tc>
        <w:tc>
          <w:tcPr>
            <w:tcW w:w="727" w:type="pct"/>
            <w:vMerge/>
            <w:vAlign w:val="center"/>
          </w:tcPr>
          <w:p w14:paraId="14D85394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2F3FFA00" w14:textId="77777777" w:rsidTr="00785FCA">
        <w:tc>
          <w:tcPr>
            <w:tcW w:w="224" w:type="pct"/>
            <w:vMerge/>
            <w:vAlign w:val="center"/>
          </w:tcPr>
          <w:p w14:paraId="259B34F0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4E4A9AA7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1F1BCCBD" w14:textId="77777777" w:rsidR="00785FCA" w:rsidRPr="00785FCA" w:rsidRDefault="00785FCA" w:rsidP="00785FC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14:paraId="088A40DC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3AE6F55D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495FC887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2138</w:t>
            </w:r>
          </w:p>
        </w:tc>
        <w:tc>
          <w:tcPr>
            <w:tcW w:w="603" w:type="pct"/>
            <w:vAlign w:val="center"/>
          </w:tcPr>
          <w:p w14:paraId="7A9CB16A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684F2F8F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61.НЛК.2017</w:t>
            </w:r>
          </w:p>
          <w:p w14:paraId="40E06B1F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584" w:type="pct"/>
            <w:vAlign w:val="center"/>
          </w:tcPr>
          <w:p w14:paraId="7C7A6CDC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 504 560,00</w:t>
            </w:r>
          </w:p>
        </w:tc>
        <w:tc>
          <w:tcPr>
            <w:tcW w:w="804" w:type="pct"/>
            <w:vMerge/>
            <w:vAlign w:val="center"/>
          </w:tcPr>
          <w:p w14:paraId="7FAF23A3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7CF71DD2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23C6315A" w14:textId="77777777" w:rsidTr="00785FCA">
        <w:tc>
          <w:tcPr>
            <w:tcW w:w="224" w:type="pct"/>
            <w:vMerge/>
            <w:vAlign w:val="center"/>
          </w:tcPr>
          <w:p w14:paraId="44669D74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2FB3419C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0AE8C8AE" w14:textId="77777777" w:rsidR="00785FCA" w:rsidRPr="00785FCA" w:rsidRDefault="00785FCA" w:rsidP="00785FC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14:paraId="1F6767DF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5D089360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2D0AC103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2136</w:t>
            </w:r>
          </w:p>
        </w:tc>
        <w:tc>
          <w:tcPr>
            <w:tcW w:w="603" w:type="pct"/>
            <w:vAlign w:val="center"/>
          </w:tcPr>
          <w:p w14:paraId="109B6297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3421EDCF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59.НЛК.2017</w:t>
            </w:r>
          </w:p>
          <w:p w14:paraId="14ACE576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584" w:type="pct"/>
            <w:vAlign w:val="center"/>
          </w:tcPr>
          <w:p w14:paraId="47EB8961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 504 560,00</w:t>
            </w:r>
          </w:p>
        </w:tc>
        <w:tc>
          <w:tcPr>
            <w:tcW w:w="804" w:type="pct"/>
            <w:vMerge/>
            <w:vAlign w:val="center"/>
          </w:tcPr>
          <w:p w14:paraId="320219D8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15A63183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0C12DD95" w14:textId="77777777" w:rsidTr="00785FCA">
        <w:tc>
          <w:tcPr>
            <w:tcW w:w="224" w:type="pct"/>
            <w:vMerge/>
            <w:vAlign w:val="center"/>
          </w:tcPr>
          <w:p w14:paraId="05601D78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53573AEA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547C174C" w14:textId="77777777" w:rsidR="00785FCA" w:rsidRPr="00785FCA" w:rsidRDefault="00785FCA" w:rsidP="00785FC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14:paraId="379694DA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26D94BA9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79384B69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2135</w:t>
            </w:r>
          </w:p>
        </w:tc>
        <w:tc>
          <w:tcPr>
            <w:tcW w:w="603" w:type="pct"/>
            <w:vAlign w:val="center"/>
          </w:tcPr>
          <w:p w14:paraId="7FB2041C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6B54A7DF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58.НЛК.2017</w:t>
            </w:r>
          </w:p>
          <w:p w14:paraId="29B90009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584" w:type="pct"/>
            <w:vAlign w:val="center"/>
          </w:tcPr>
          <w:p w14:paraId="39433402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 530 580,00</w:t>
            </w:r>
          </w:p>
        </w:tc>
        <w:tc>
          <w:tcPr>
            <w:tcW w:w="804" w:type="pct"/>
            <w:vMerge/>
            <w:vAlign w:val="center"/>
          </w:tcPr>
          <w:p w14:paraId="622F094A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4184508C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0F28908F" w14:textId="77777777" w:rsidTr="00785FCA">
        <w:tc>
          <w:tcPr>
            <w:tcW w:w="224" w:type="pct"/>
            <w:vMerge w:val="restart"/>
            <w:vAlign w:val="center"/>
          </w:tcPr>
          <w:p w14:paraId="4ACB64FC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7" w:type="pct"/>
            <w:vMerge w:val="restart"/>
            <w:vAlign w:val="center"/>
          </w:tcPr>
          <w:p w14:paraId="77EDF8CD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Энгельса пр., д.129 корп. 1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7F6EC7D4" w14:textId="77777777" w:rsidR="00785FCA" w:rsidRPr="00785FCA" w:rsidRDefault="00785FCA" w:rsidP="00785FC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53" w:type="pct"/>
            <w:vMerge/>
            <w:vAlign w:val="center"/>
          </w:tcPr>
          <w:p w14:paraId="57F51DDB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vAlign w:val="center"/>
          </w:tcPr>
          <w:p w14:paraId="71872E8D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" w:type="pct"/>
            <w:vAlign w:val="center"/>
          </w:tcPr>
          <w:p w14:paraId="6A11C8D0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0088</w:t>
            </w:r>
          </w:p>
        </w:tc>
        <w:tc>
          <w:tcPr>
            <w:tcW w:w="603" w:type="pct"/>
            <w:vAlign w:val="center"/>
          </w:tcPr>
          <w:p w14:paraId="4751BB7D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259281C7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92.НЛК.2017</w:t>
            </w:r>
          </w:p>
          <w:p w14:paraId="00898132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584" w:type="pct"/>
            <w:vAlign w:val="center"/>
          </w:tcPr>
          <w:p w14:paraId="362DFCBC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 616 000,00</w:t>
            </w:r>
          </w:p>
        </w:tc>
        <w:tc>
          <w:tcPr>
            <w:tcW w:w="804" w:type="pct"/>
            <w:vMerge w:val="restart"/>
            <w:vAlign w:val="center"/>
          </w:tcPr>
          <w:p w14:paraId="1D457A2A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6 576 700,00</w:t>
            </w:r>
          </w:p>
        </w:tc>
        <w:tc>
          <w:tcPr>
            <w:tcW w:w="727" w:type="pct"/>
            <w:vMerge/>
            <w:vAlign w:val="center"/>
          </w:tcPr>
          <w:p w14:paraId="0D6C4F3D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71E0DB1C" w14:textId="77777777" w:rsidTr="00785FCA">
        <w:tc>
          <w:tcPr>
            <w:tcW w:w="224" w:type="pct"/>
            <w:vMerge/>
            <w:vAlign w:val="center"/>
          </w:tcPr>
          <w:p w14:paraId="223E76AC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515B6B37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3B2D08CE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14:paraId="49B788EC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210CA785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7D834E5D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0084</w:t>
            </w:r>
          </w:p>
        </w:tc>
        <w:tc>
          <w:tcPr>
            <w:tcW w:w="603" w:type="pct"/>
            <w:vAlign w:val="center"/>
          </w:tcPr>
          <w:p w14:paraId="316236B4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FD9670B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88.НЛК.2017</w:t>
            </w:r>
          </w:p>
          <w:p w14:paraId="7252C7B1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584" w:type="pct"/>
            <w:vAlign w:val="center"/>
          </w:tcPr>
          <w:p w14:paraId="6CC3C211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 560 430,00</w:t>
            </w:r>
          </w:p>
        </w:tc>
        <w:tc>
          <w:tcPr>
            <w:tcW w:w="804" w:type="pct"/>
            <w:vMerge/>
            <w:vAlign w:val="center"/>
          </w:tcPr>
          <w:p w14:paraId="2CF8EE41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64D8F2A0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6D576132" w14:textId="77777777" w:rsidTr="00785FCA">
        <w:tc>
          <w:tcPr>
            <w:tcW w:w="224" w:type="pct"/>
            <w:vMerge/>
            <w:vAlign w:val="center"/>
          </w:tcPr>
          <w:p w14:paraId="5A42AC18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4AD0F65A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4D87A82C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14:paraId="684B72C7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317F317B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779A18D1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0086</w:t>
            </w:r>
          </w:p>
        </w:tc>
        <w:tc>
          <w:tcPr>
            <w:tcW w:w="603" w:type="pct"/>
            <w:vAlign w:val="center"/>
          </w:tcPr>
          <w:p w14:paraId="6DB701A9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20C7946D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90.НЛК.2017</w:t>
            </w:r>
          </w:p>
          <w:p w14:paraId="2395DFF5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584" w:type="pct"/>
            <w:vAlign w:val="center"/>
          </w:tcPr>
          <w:p w14:paraId="47BD82FC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 579 800,00</w:t>
            </w:r>
          </w:p>
        </w:tc>
        <w:tc>
          <w:tcPr>
            <w:tcW w:w="804" w:type="pct"/>
            <w:vMerge/>
            <w:vAlign w:val="center"/>
          </w:tcPr>
          <w:p w14:paraId="4C56D43D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3A190812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66E77E8C" w14:textId="77777777" w:rsidTr="00785FCA">
        <w:tc>
          <w:tcPr>
            <w:tcW w:w="224" w:type="pct"/>
            <w:vMerge/>
            <w:vAlign w:val="center"/>
          </w:tcPr>
          <w:p w14:paraId="4C38A004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335FA62D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7776D553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14:paraId="24E2CE36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2C0DA73D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22D59CCA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0087</w:t>
            </w:r>
          </w:p>
        </w:tc>
        <w:tc>
          <w:tcPr>
            <w:tcW w:w="603" w:type="pct"/>
            <w:vAlign w:val="center"/>
          </w:tcPr>
          <w:p w14:paraId="77ECABC0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4D85D1B2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91.НЛК.2017</w:t>
            </w:r>
          </w:p>
          <w:p w14:paraId="21CA77B4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584" w:type="pct"/>
            <w:vAlign w:val="center"/>
          </w:tcPr>
          <w:p w14:paraId="6F5EE64A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 652 230,00</w:t>
            </w:r>
          </w:p>
        </w:tc>
        <w:tc>
          <w:tcPr>
            <w:tcW w:w="804" w:type="pct"/>
            <w:vMerge/>
            <w:vAlign w:val="center"/>
          </w:tcPr>
          <w:p w14:paraId="26B5A40A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2162D08D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316512F5" w14:textId="77777777" w:rsidTr="00785FCA">
        <w:tc>
          <w:tcPr>
            <w:tcW w:w="224" w:type="pct"/>
            <w:vMerge/>
            <w:vAlign w:val="center"/>
          </w:tcPr>
          <w:p w14:paraId="59EEAC15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344C78B2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74BF210C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14:paraId="6363C823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0601CD72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0E334304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0090</w:t>
            </w:r>
          </w:p>
        </w:tc>
        <w:tc>
          <w:tcPr>
            <w:tcW w:w="603" w:type="pct"/>
            <w:vAlign w:val="center"/>
          </w:tcPr>
          <w:p w14:paraId="5F9EB78F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66F4D13F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94.НЛК.2017</w:t>
            </w:r>
          </w:p>
          <w:p w14:paraId="590C5818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584" w:type="pct"/>
            <w:vAlign w:val="center"/>
          </w:tcPr>
          <w:p w14:paraId="499C7460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 756 870,00</w:t>
            </w:r>
          </w:p>
        </w:tc>
        <w:tc>
          <w:tcPr>
            <w:tcW w:w="804" w:type="pct"/>
            <w:vMerge/>
            <w:vAlign w:val="center"/>
          </w:tcPr>
          <w:p w14:paraId="122950AF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5608F9D4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2C1732C3" w14:textId="77777777" w:rsidTr="00785FCA">
        <w:tc>
          <w:tcPr>
            <w:tcW w:w="224" w:type="pct"/>
            <w:vMerge/>
            <w:vAlign w:val="center"/>
          </w:tcPr>
          <w:p w14:paraId="0D950BC9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29F1DC23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3E96F472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14:paraId="402C8910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079307E1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2EA1E6C8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0089</w:t>
            </w:r>
          </w:p>
        </w:tc>
        <w:tc>
          <w:tcPr>
            <w:tcW w:w="603" w:type="pct"/>
            <w:vAlign w:val="center"/>
          </w:tcPr>
          <w:p w14:paraId="141F484C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0F254396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93.НЛК.2017</w:t>
            </w:r>
          </w:p>
          <w:p w14:paraId="239E78E8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584" w:type="pct"/>
            <w:vAlign w:val="center"/>
          </w:tcPr>
          <w:p w14:paraId="11912497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 709 170,00</w:t>
            </w:r>
          </w:p>
        </w:tc>
        <w:tc>
          <w:tcPr>
            <w:tcW w:w="804" w:type="pct"/>
            <w:vMerge/>
            <w:vAlign w:val="center"/>
          </w:tcPr>
          <w:p w14:paraId="08357333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059123CD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01E03460" w14:textId="77777777" w:rsidTr="00785FCA">
        <w:tc>
          <w:tcPr>
            <w:tcW w:w="224" w:type="pct"/>
            <w:vMerge/>
            <w:vAlign w:val="center"/>
          </w:tcPr>
          <w:p w14:paraId="11031AAA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3F22AB99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301DDD22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14:paraId="04B91EF2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4CE4E93A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04D44292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0081</w:t>
            </w:r>
          </w:p>
        </w:tc>
        <w:tc>
          <w:tcPr>
            <w:tcW w:w="603" w:type="pct"/>
            <w:vAlign w:val="center"/>
          </w:tcPr>
          <w:p w14:paraId="5E0A8F1D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6212E97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85.НЛК.2017</w:t>
            </w:r>
          </w:p>
          <w:p w14:paraId="520535A4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584" w:type="pct"/>
            <w:vAlign w:val="center"/>
          </w:tcPr>
          <w:p w14:paraId="2CE7A5CD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 643 130,00</w:t>
            </w:r>
          </w:p>
        </w:tc>
        <w:tc>
          <w:tcPr>
            <w:tcW w:w="804" w:type="pct"/>
            <w:vMerge/>
            <w:vAlign w:val="center"/>
          </w:tcPr>
          <w:p w14:paraId="4DD07F6A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52B4EC75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34E4560C" w14:textId="77777777" w:rsidTr="00785FCA">
        <w:tc>
          <w:tcPr>
            <w:tcW w:w="224" w:type="pct"/>
            <w:vMerge/>
            <w:vAlign w:val="center"/>
          </w:tcPr>
          <w:p w14:paraId="1146019F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45B8F3D3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636EC5EF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14:paraId="2BAC4B53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0BD27F67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256E5A80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0082</w:t>
            </w:r>
          </w:p>
        </w:tc>
        <w:tc>
          <w:tcPr>
            <w:tcW w:w="603" w:type="pct"/>
            <w:vAlign w:val="center"/>
          </w:tcPr>
          <w:p w14:paraId="1592B04D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37823E9C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86.НЛК.2017</w:t>
            </w:r>
          </w:p>
          <w:p w14:paraId="1AA8A8D6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584" w:type="pct"/>
            <w:vAlign w:val="center"/>
          </w:tcPr>
          <w:p w14:paraId="5361DC21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 594 630,00</w:t>
            </w:r>
          </w:p>
        </w:tc>
        <w:tc>
          <w:tcPr>
            <w:tcW w:w="804" w:type="pct"/>
            <w:vMerge/>
            <w:vAlign w:val="center"/>
          </w:tcPr>
          <w:p w14:paraId="6C46B547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6FA55615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7FADF46F" w14:textId="77777777" w:rsidTr="00785FCA">
        <w:tc>
          <w:tcPr>
            <w:tcW w:w="224" w:type="pct"/>
            <w:vMerge/>
            <w:vAlign w:val="center"/>
          </w:tcPr>
          <w:p w14:paraId="36C5CBEC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5D2CF419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209D5B58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14:paraId="4FC606E6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7B038DC7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5262FE88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0083</w:t>
            </w:r>
          </w:p>
        </w:tc>
        <w:tc>
          <w:tcPr>
            <w:tcW w:w="603" w:type="pct"/>
            <w:vAlign w:val="center"/>
          </w:tcPr>
          <w:p w14:paraId="3ACB8F55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2E46873F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87.НЛК.2017</w:t>
            </w:r>
          </w:p>
          <w:p w14:paraId="62BF4DC8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584" w:type="pct"/>
            <w:vAlign w:val="center"/>
          </w:tcPr>
          <w:p w14:paraId="6017DFF3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 622 140,00</w:t>
            </w:r>
          </w:p>
        </w:tc>
        <w:tc>
          <w:tcPr>
            <w:tcW w:w="804" w:type="pct"/>
            <w:vMerge/>
            <w:vAlign w:val="center"/>
          </w:tcPr>
          <w:p w14:paraId="0EF75582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419802BD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68C1F8EF" w14:textId="77777777" w:rsidTr="00785FCA">
        <w:tc>
          <w:tcPr>
            <w:tcW w:w="224" w:type="pct"/>
            <w:vMerge/>
            <w:vAlign w:val="center"/>
          </w:tcPr>
          <w:p w14:paraId="4F87361E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1133F70A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119901D1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14:paraId="35E777D5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0BECF61B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1CAA277A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010085</w:t>
            </w:r>
          </w:p>
        </w:tc>
        <w:tc>
          <w:tcPr>
            <w:tcW w:w="603" w:type="pct"/>
            <w:vAlign w:val="center"/>
          </w:tcPr>
          <w:p w14:paraId="46B9399A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4AE3B152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89.НЛК.2017</w:t>
            </w:r>
          </w:p>
          <w:p w14:paraId="1C16719B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НЛК"</w:t>
            </w:r>
          </w:p>
        </w:tc>
        <w:tc>
          <w:tcPr>
            <w:tcW w:w="584" w:type="pct"/>
            <w:vAlign w:val="center"/>
          </w:tcPr>
          <w:p w14:paraId="2411007B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2 842 300,00</w:t>
            </w:r>
          </w:p>
        </w:tc>
        <w:tc>
          <w:tcPr>
            <w:tcW w:w="804" w:type="pct"/>
            <w:vMerge/>
            <w:vAlign w:val="center"/>
          </w:tcPr>
          <w:p w14:paraId="3B4C38DD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762E4961" w14:textId="77777777" w:rsidR="00785FCA" w:rsidRPr="00785FCA" w:rsidRDefault="00785FCA" w:rsidP="00785FCA">
            <w:pPr>
              <w:jc w:val="center"/>
              <w:rPr>
                <w:sz w:val="18"/>
                <w:szCs w:val="18"/>
              </w:rPr>
            </w:pPr>
          </w:p>
        </w:tc>
      </w:tr>
      <w:tr w:rsidR="00785FCA" w:rsidRPr="00785FCA" w14:paraId="7DD4E1C2" w14:textId="77777777" w:rsidTr="00785FCA">
        <w:tc>
          <w:tcPr>
            <w:tcW w:w="3468" w:type="pct"/>
            <w:gridSpan w:val="8"/>
            <w:vAlign w:val="center"/>
          </w:tcPr>
          <w:p w14:paraId="7477DBD6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32" w:type="pct"/>
            <w:gridSpan w:val="2"/>
            <w:vAlign w:val="center"/>
          </w:tcPr>
          <w:p w14:paraId="353999FA" w14:textId="77777777" w:rsidR="00785FCA" w:rsidRPr="00785FCA" w:rsidRDefault="00785FCA" w:rsidP="00785FCA">
            <w:pPr>
              <w:spacing w:after="0"/>
              <w:jc w:val="center"/>
              <w:rPr>
                <w:sz w:val="18"/>
                <w:szCs w:val="18"/>
              </w:rPr>
            </w:pPr>
            <w:r w:rsidRPr="00785FCA">
              <w:rPr>
                <w:rFonts w:ascii="Times New Roman" w:eastAsia="Times New Roman" w:hAnsi="Times New Roman" w:cs="Times New Roman"/>
                <w:sz w:val="18"/>
                <w:szCs w:val="18"/>
              </w:rPr>
              <w:t>47 357 490,00</w:t>
            </w:r>
          </w:p>
        </w:tc>
      </w:tr>
    </w:tbl>
    <w:p w14:paraId="75D860E3" w14:textId="77777777" w:rsidR="000C3F22" w:rsidRPr="0008322F" w:rsidRDefault="000C3F22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66CBF342" w:rsidR="0036193F" w:rsidRPr="002A7F68" w:rsidRDefault="00785FCA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2CA77E72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0CCF8B84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5783243F" w:rsidR="0031545F" w:rsidRPr="002A7F68" w:rsidRDefault="00785FCA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29B1C5B2" w:rsidR="0031545F" w:rsidRPr="002A7F68" w:rsidRDefault="006F504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17696B71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1F0E" w14:textId="0F8E9F9D" w:rsidR="0031545F" w:rsidRPr="002A7F68" w:rsidRDefault="0031545F" w:rsidP="0078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85FCA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86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12B0AE44" w:rsidR="0031545F" w:rsidRPr="008157F7" w:rsidRDefault="008157F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18F7DD1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081C7CB0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C3F2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Аллабердыева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DAE1E2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504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4F3C04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157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DC918F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85FC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85FCA">
        <w:rPr>
          <w:rFonts w:ascii="Times New Roman" w:eastAsia="Calibri" w:hAnsi="Times New Roman" w:cs="Times New Roman"/>
          <w:color w:val="000000"/>
          <w:sz w:val="24"/>
          <w:szCs w:val="24"/>
        </w:rPr>
        <w:t>700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/В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D3B628D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85FCA">
        <w:rPr>
          <w:rFonts w:ascii="Times New Roman" w:hAnsi="Times New Roman"/>
          <w:bCs/>
          <w:sz w:val="24"/>
        </w:rPr>
        <w:t>0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5F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417"/>
        <w:gridCol w:w="2693"/>
      </w:tblGrid>
      <w:tr w:rsidR="0031545F" w:rsidRPr="00785FCA" w14:paraId="33C40913" w14:textId="77777777" w:rsidTr="000C3F22">
        <w:trPr>
          <w:trHeight w:val="228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FD8FE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4B46F87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274D0F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D2A90" w:rsidRPr="00785FCA" w14:paraId="3EF25BCB" w14:textId="77777777" w:rsidTr="000C3F22">
        <w:trPr>
          <w:trHeight w:val="312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1D2A90" w:rsidRPr="00785FCA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489AF5A" w:rsidR="001D2A90" w:rsidRPr="00785FCA" w:rsidRDefault="00785FCA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907" w14:textId="0C97440E" w:rsidR="001D2A90" w:rsidRPr="00785FCA" w:rsidRDefault="00785FCA" w:rsidP="000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044, Российская Федерация, г. Санкт-Петербург, Большой 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псониевский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ом 29,      литер Б, 1Н,               помещение №12,                     8 (911) 2079798,                           8 (812) 4907014, korotinlsk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BE70C" w14:textId="511098B4" w:rsidR="001D2A90" w:rsidRPr="00785FCA" w:rsidRDefault="00785FCA" w:rsidP="000D5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  <w:tc>
          <w:tcPr>
            <w:tcW w:w="2693" w:type="dxa"/>
          </w:tcPr>
          <w:p w14:paraId="3C5430B3" w14:textId="77777777" w:rsidR="001D2A90" w:rsidRPr="00785FCA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1D2A90" w:rsidRPr="00785FCA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а 2</w:t>
            </w:r>
          </w:p>
          <w:p w14:paraId="3294F7B7" w14:textId="77777777" w:rsidR="001D2A90" w:rsidRPr="00785FCA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17F00837" w14:textId="77777777" w:rsidR="001D2A90" w:rsidRPr="00785FCA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951B751" w14:textId="6E77EC8F" w:rsidR="001D2A90" w:rsidRPr="00785FCA" w:rsidRDefault="001D2A90" w:rsidP="001D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23A84" w:rsidRPr="00785FCA" w14:paraId="1DF84854" w14:textId="77777777" w:rsidTr="000C3F22">
        <w:trPr>
          <w:trHeight w:val="3103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F23A84" w:rsidRPr="00785FCA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5E8FEA5" w:rsidR="00F23A84" w:rsidRPr="00785FCA" w:rsidRDefault="00785FCA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03FDED07" w:rsidR="00F23A84" w:rsidRPr="00785FCA" w:rsidRDefault="00785FCA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1, Российская Федерация, г. Санкт-Петербург, Ефимова ул., дом 4А, литера А, помещение 20Н, 8(911)2317375,                              8 (812) 7188060, mail@mlmnevatrade.ru; info@mlmnevatrade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FE5F1" w14:textId="0370C9AB" w:rsidR="00F23A84" w:rsidRPr="00785FCA" w:rsidRDefault="00785FCA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  <w:tc>
          <w:tcPr>
            <w:tcW w:w="2693" w:type="dxa"/>
          </w:tcPr>
          <w:p w14:paraId="548CB4E8" w14:textId="77777777" w:rsidR="00F23A84" w:rsidRPr="00785FCA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D6B62B6" w14:textId="2E2993C4" w:rsidR="00F23A84" w:rsidRPr="00785FCA" w:rsidRDefault="00CB1892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3BB69A30" w14:textId="2753D9B4" w:rsidR="00F23A84" w:rsidRPr="00785FCA" w:rsidRDefault="00CB1892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68240AF" w14:textId="71763C10" w:rsidR="00F23A84" w:rsidRPr="00785FCA" w:rsidRDefault="00CB1892" w:rsidP="00F23A84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2" w:name="_GoBack"/>
            <w:bookmarkEnd w:id="2"/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85FCA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85FCA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85FCA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85FCA" w:rsidRPr="00785FCA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3C00232F" w:rsidR="00785FCA" w:rsidRPr="00785FCA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9482544" w:rsidR="00785FCA" w:rsidRPr="00785FCA" w:rsidRDefault="00785FCA" w:rsidP="0078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10DD09C6" w14:textId="77777777" w:rsidR="00F23A84" w:rsidRDefault="00F23A84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6C624424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05"/>
        <w:gridCol w:w="4355"/>
        <w:gridCol w:w="1747"/>
      </w:tblGrid>
      <w:tr w:rsidR="009B4E91" w:rsidRPr="00785FCA" w14:paraId="0FA7B3C5" w14:textId="77777777" w:rsidTr="001E79CC">
        <w:trPr>
          <w:trHeight w:val="2370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785FCA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785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785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3FD29F37" w14:textId="77777777" w:rsidR="009B4E91" w:rsidRPr="00785FCA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0E32CD1C" w14:textId="77777777" w:rsidR="009B4E91" w:rsidRPr="00785FCA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30" w:type="pct"/>
            <w:vAlign w:val="center"/>
          </w:tcPr>
          <w:p w14:paraId="4DF373A1" w14:textId="77777777" w:rsidR="009B4E91" w:rsidRPr="00785FCA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1E79CC" w:rsidRPr="00785FCA" w14:paraId="0CAE4EA5" w14:textId="77777777" w:rsidTr="001E79CC">
        <w:trPr>
          <w:trHeight w:val="4316"/>
        </w:trPr>
        <w:tc>
          <w:tcPr>
            <w:tcW w:w="928" w:type="pct"/>
            <w:shd w:val="clear" w:color="auto" w:fill="auto"/>
            <w:vAlign w:val="center"/>
          </w:tcPr>
          <w:p w14:paraId="309EBCE9" w14:textId="69A222C0" w:rsidR="001E79CC" w:rsidRPr="00785FCA" w:rsidRDefault="001E79CC" w:rsidP="001E7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4C2059E" w14:textId="29093E9B" w:rsidR="001E79CC" w:rsidRPr="00785FCA" w:rsidRDefault="001E79CC" w:rsidP="001E7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2154" w:type="pct"/>
          </w:tcPr>
          <w:p w14:paraId="325E6979" w14:textId="1A1E2040" w:rsidR="001E79CC" w:rsidRPr="00785FCA" w:rsidRDefault="001E79CC" w:rsidP="001E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/>
                <w:lang w:eastAsia="ru-RU"/>
              </w:rPr>
              <w:t xml:space="preserve">В составе заявки участника электронного аукциона не предоставлены сведения, предусмотренные документацией об электронном аукционе, а именно: в составе заявки отсутствует информация, предусмотренная Формой 2 «Сведения о функциональных, технических и качественных характеристиках материалов и оборудования (товаров), используемых при выполнении работ» в соответствии требованиями, установленными в разделе </w:t>
            </w:r>
            <w:r w:rsidRPr="001120A0">
              <w:rPr>
                <w:rFonts w:ascii="Times New Roman" w:hAnsi="Times New Roman"/>
                <w:lang w:val="en-US" w:eastAsia="ru-RU"/>
              </w:rPr>
              <w:t>IV</w:t>
            </w:r>
            <w:r w:rsidRPr="001120A0">
              <w:rPr>
                <w:rFonts w:ascii="Times New Roman" w:hAnsi="Times New Roman"/>
                <w:lang w:eastAsia="ru-RU"/>
              </w:rPr>
              <w:t xml:space="preserve"> и в Приложении №1 раздела </w:t>
            </w:r>
            <w:r w:rsidRPr="001120A0">
              <w:rPr>
                <w:rFonts w:ascii="Times New Roman" w:hAnsi="Times New Roman"/>
                <w:lang w:val="en-US" w:eastAsia="ru-RU"/>
              </w:rPr>
              <w:t>XIV</w:t>
            </w:r>
            <w:r w:rsidRPr="001120A0">
              <w:rPr>
                <w:rFonts w:ascii="Times New Roman" w:hAnsi="Times New Roman"/>
                <w:lang w:eastAsia="ru-RU"/>
              </w:rPr>
              <w:t xml:space="preserve"> документации об электронном аукционе.</w:t>
            </w:r>
          </w:p>
        </w:tc>
        <w:tc>
          <w:tcPr>
            <w:tcW w:w="830" w:type="pct"/>
          </w:tcPr>
          <w:p w14:paraId="10C7F00D" w14:textId="77777777" w:rsidR="001E79CC" w:rsidRPr="001120A0" w:rsidRDefault="001E79CC" w:rsidP="001E79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120A0">
              <w:rPr>
                <w:rFonts w:ascii="Times New Roman" w:hAnsi="Times New Roman"/>
                <w:lang w:eastAsia="ru-RU"/>
              </w:rPr>
              <w:t>Подпункт</w:t>
            </w:r>
            <w:proofErr w:type="gramEnd"/>
            <w:r w:rsidRPr="001120A0">
              <w:rPr>
                <w:rFonts w:ascii="Times New Roman" w:hAnsi="Times New Roman"/>
                <w:lang w:eastAsia="ru-RU"/>
              </w:rPr>
              <w:t xml:space="preserve"> а) и б) пункта 6 раздела VI документации об электронном аукционе</w:t>
            </w:r>
          </w:p>
          <w:p w14:paraId="6150CA0F" w14:textId="77777777" w:rsidR="001E79CC" w:rsidRPr="001120A0" w:rsidRDefault="001E79CC" w:rsidP="001E79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64F564A" w14:textId="73648926" w:rsidR="001E79CC" w:rsidRPr="00785FCA" w:rsidRDefault="001E79CC" w:rsidP="001E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/>
                <w:lang w:eastAsia="ru-RU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9E69A1" w:rsidRPr="00785FCA" w14:paraId="6C69D447" w14:textId="77777777" w:rsidTr="008157F7">
        <w:trPr>
          <w:trHeight w:val="3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0EB606" w14:textId="388086AE" w:rsidR="009E69A1" w:rsidRPr="00785FCA" w:rsidRDefault="009E69A1" w:rsidP="009E69A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785FC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00F4225A" w14:textId="77777777" w:rsidR="00C044E1" w:rsidRDefault="00C044E1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85FCA" w14:paraId="5A2DA4BF" w14:textId="77777777" w:rsidTr="000C3F22">
        <w:trPr>
          <w:trHeight w:val="142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85FC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85FC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85FC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85FC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CA" w:rsidRPr="00785FCA" w14:paraId="77FDAE31" w14:textId="77777777" w:rsidTr="000C3F22">
        <w:trPr>
          <w:trHeight w:val="830"/>
        </w:trPr>
        <w:tc>
          <w:tcPr>
            <w:tcW w:w="1093" w:type="pct"/>
            <w:shd w:val="clear" w:color="auto" w:fill="auto"/>
            <w:vAlign w:val="center"/>
          </w:tcPr>
          <w:p w14:paraId="24161F23" w14:textId="2B3195FC" w:rsidR="00785FCA" w:rsidRPr="00785FCA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AAE27D6" w:rsidR="00785FCA" w:rsidRPr="00785FCA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F9FCBB1" w:rsidR="00785FCA" w:rsidRPr="00785FCA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</w:tr>
    </w:tbl>
    <w:p w14:paraId="4DF2D896" w14:textId="77777777" w:rsidR="008157F7" w:rsidRDefault="008157F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EAAEA80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6F5041" w14:paraId="3881C21D" w14:textId="77777777" w:rsidTr="000C3F22">
        <w:trPr>
          <w:trHeight w:val="145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CA" w:rsidRPr="006F5041" w14:paraId="745B6768" w14:textId="77777777" w:rsidTr="000C3F22">
        <w:trPr>
          <w:trHeight w:val="1118"/>
        </w:trPr>
        <w:tc>
          <w:tcPr>
            <w:tcW w:w="1093" w:type="pct"/>
            <w:shd w:val="clear" w:color="auto" w:fill="auto"/>
            <w:vAlign w:val="center"/>
          </w:tcPr>
          <w:p w14:paraId="6F47DB6F" w14:textId="18B7B3E8" w:rsidR="00785FCA" w:rsidRPr="006F5041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C509042" w:rsidR="00785FCA" w:rsidRPr="006F5041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DB93C78" w:rsidR="00785FCA" w:rsidRPr="006F5041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</w:tr>
    </w:tbl>
    <w:p w14:paraId="00352572" w14:textId="77777777" w:rsidR="008157F7" w:rsidRDefault="008157F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47C1E48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6D80EAEF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C476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785FCA" w:rsidRPr="00785FC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785FCA" w:rsidRPr="00785F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аяСтроительнаяКомпания</w:t>
      </w:r>
      <w:proofErr w:type="spellEnd"/>
      <w:r w:rsidR="00785FCA" w:rsidRPr="00785FC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CBEC4A" w14:textId="3BB7E379" w:rsidR="00C044E1" w:rsidRDefault="00C044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9E7D70" w14:textId="77777777" w:rsidR="000C3F22" w:rsidRDefault="000C3F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D2CF0E" w14:textId="77777777" w:rsidR="000C3F22" w:rsidRDefault="000C3F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998E2E" w14:textId="6A959154" w:rsidR="00C044E1" w:rsidRDefault="00C044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52646" w14:textId="77777777" w:rsidR="000C3F22" w:rsidRDefault="000C3F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6CDE1" w14:textId="77777777" w:rsidR="000C3F22" w:rsidRDefault="000C3F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5D9098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24E72CF" w14:textId="25BCDD7C" w:rsidR="001E79CC" w:rsidRDefault="001E79C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9A65A" w14:textId="56B6BE0C" w:rsidR="001E79CC" w:rsidRDefault="001E79C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5C945" w14:textId="53A23F74" w:rsidR="001E79CC" w:rsidRDefault="001E79C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91CA9" w14:textId="77777777" w:rsidR="001E79CC" w:rsidRDefault="001E79C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BCBE31C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85FCA" w:rsidRPr="00785FCA">
        <w:rPr>
          <w:rFonts w:ascii="Times New Roman" w:eastAsia="Calibri" w:hAnsi="Times New Roman" w:cs="Times New Roman"/>
          <w:color w:val="000000"/>
          <w:sz w:val="24"/>
          <w:szCs w:val="24"/>
        </w:rPr>
        <w:t>05727000001200052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BF46004" w14:textId="04CED04D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19D1DF" w14:textId="77777777" w:rsidR="00785FCA" w:rsidRDefault="00785FCA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0F0D1C25" w14:textId="77777777" w:rsidR="000C3F22" w:rsidRDefault="000C3F22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136119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5FCA" w:rsidRPr="002355EB" w14:paraId="262A15B6" w14:textId="77777777" w:rsidTr="00676A43">
        <w:tc>
          <w:tcPr>
            <w:tcW w:w="3149" w:type="dxa"/>
          </w:tcPr>
          <w:p w14:paraId="0C8AE185" w14:textId="4ECC6C52" w:rsidR="00785FCA" w:rsidRPr="00F47124" w:rsidRDefault="00785FCA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5F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785F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46FA71AD" w14:textId="77777777" w:rsidR="00785FCA" w:rsidRPr="002355EB" w:rsidRDefault="00785FCA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E7C2D5" w14:textId="11F097EA" w:rsidR="00785FCA" w:rsidRDefault="00785FCA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66B5" w:rsidRPr="002355EB" w14:paraId="05F12378" w14:textId="77777777" w:rsidTr="00676A43">
        <w:tc>
          <w:tcPr>
            <w:tcW w:w="3149" w:type="dxa"/>
          </w:tcPr>
          <w:p w14:paraId="1719A1E3" w14:textId="3A6574A3" w:rsidR="00D566B5" w:rsidRPr="002355EB" w:rsidRDefault="00D566B5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6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D64493F" w14:textId="7777777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B5AD02E" w14:textId="7444A66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0D247E66" w14:textId="77777777" w:rsidR="000C3F22" w:rsidRDefault="000C3F22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22680F6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D91EF8F" w14:textId="2CB75F16" w:rsidR="008157F7" w:rsidRDefault="008157F7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7A264" w14:textId="49B79CFF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ECFE2" w14:textId="367F5F98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32974" w14:textId="695C3D77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EFE36" w14:textId="002046E5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C7E94" w14:textId="28ED3227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9C1A2" w14:textId="52B13464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3C6E7" w14:textId="671D8F7B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6445C" w14:textId="361BAB9F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3D418" w14:textId="76CF88AB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AF692" w14:textId="65DD6D5E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993EC" w14:textId="4EE69E4D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3BD01" w14:textId="2678B46D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746AB" w14:textId="072FBE77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A82B8" w14:textId="77777777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E891" w14:textId="478D9A35" w:rsidR="002F6F45" w:rsidRPr="005336C1" w:rsidRDefault="002F6F45" w:rsidP="000C3F22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6F45" w:rsidRPr="005336C1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B189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857787C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92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C3F22"/>
    <w:rsid w:val="000D5D1E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C5742"/>
    <w:rsid w:val="001D2A90"/>
    <w:rsid w:val="001E2619"/>
    <w:rsid w:val="001E79CC"/>
    <w:rsid w:val="00202369"/>
    <w:rsid w:val="002227F4"/>
    <w:rsid w:val="002250AB"/>
    <w:rsid w:val="00244F71"/>
    <w:rsid w:val="00264448"/>
    <w:rsid w:val="00264C08"/>
    <w:rsid w:val="00271AEF"/>
    <w:rsid w:val="00282CFC"/>
    <w:rsid w:val="002960E1"/>
    <w:rsid w:val="002B58D3"/>
    <w:rsid w:val="002D0B11"/>
    <w:rsid w:val="002E5969"/>
    <w:rsid w:val="002F6F45"/>
    <w:rsid w:val="0031545F"/>
    <w:rsid w:val="00316752"/>
    <w:rsid w:val="0036193F"/>
    <w:rsid w:val="0037299C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336C1"/>
    <w:rsid w:val="00534538"/>
    <w:rsid w:val="0056004C"/>
    <w:rsid w:val="005942EC"/>
    <w:rsid w:val="005E2EC6"/>
    <w:rsid w:val="00600F3D"/>
    <w:rsid w:val="0064334A"/>
    <w:rsid w:val="00690D62"/>
    <w:rsid w:val="006A1860"/>
    <w:rsid w:val="006F5041"/>
    <w:rsid w:val="006F731B"/>
    <w:rsid w:val="00706DF3"/>
    <w:rsid w:val="00745B20"/>
    <w:rsid w:val="007803A4"/>
    <w:rsid w:val="00785FCA"/>
    <w:rsid w:val="007B1A1C"/>
    <w:rsid w:val="007B6E88"/>
    <w:rsid w:val="007C72F4"/>
    <w:rsid w:val="008157F7"/>
    <w:rsid w:val="00837195"/>
    <w:rsid w:val="00855B02"/>
    <w:rsid w:val="0086050F"/>
    <w:rsid w:val="00861390"/>
    <w:rsid w:val="008649DB"/>
    <w:rsid w:val="00864AF8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E69A1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044E1"/>
    <w:rsid w:val="00C323CC"/>
    <w:rsid w:val="00C355A4"/>
    <w:rsid w:val="00C4769E"/>
    <w:rsid w:val="00C960B7"/>
    <w:rsid w:val="00CA5554"/>
    <w:rsid w:val="00CB1892"/>
    <w:rsid w:val="00CD22B1"/>
    <w:rsid w:val="00CE087C"/>
    <w:rsid w:val="00D040D4"/>
    <w:rsid w:val="00D25B1F"/>
    <w:rsid w:val="00D5542B"/>
    <w:rsid w:val="00D566B5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23A84"/>
    <w:rsid w:val="00F4154E"/>
    <w:rsid w:val="00F47124"/>
    <w:rsid w:val="00F478C9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3FAF-2932-4E3A-8AC6-C40041C3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7</cp:revision>
  <cp:lastPrinted>2020-06-11T12:37:00Z</cp:lastPrinted>
  <dcterms:created xsi:type="dcterms:W3CDTF">2017-03-31T09:14:00Z</dcterms:created>
  <dcterms:modified xsi:type="dcterms:W3CDTF">2020-06-11T12:48:00Z</dcterms:modified>
</cp:coreProperties>
</file>